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7B" w:rsidRPr="00D6225F" w:rsidRDefault="00A01D7B" w:rsidP="00E340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6225F">
        <w:rPr>
          <w:rFonts w:ascii="Times New Roman" w:hAnsi="Times New Roman"/>
          <w:b/>
          <w:sz w:val="28"/>
          <w:szCs w:val="28"/>
        </w:rPr>
        <w:t>Классный час-тренинг</w:t>
      </w:r>
    </w:p>
    <w:p w:rsidR="00A01D7B" w:rsidRPr="00D6225F" w:rsidRDefault="00A01D7B" w:rsidP="00A1381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«Вместе дружная семья!»</w:t>
      </w:r>
    </w:p>
    <w:p w:rsidR="00A01D7B" w:rsidRPr="00F24848" w:rsidRDefault="00A01D7B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Цель:</w:t>
      </w:r>
      <w:r w:rsidRPr="00F24848">
        <w:rPr>
          <w:rFonts w:ascii="Times New Roman" w:hAnsi="Times New Roman"/>
          <w:sz w:val="28"/>
          <w:szCs w:val="28"/>
        </w:rPr>
        <w:t xml:space="preserve"> создание услови</w:t>
      </w:r>
      <w:r w:rsidR="00F07A44" w:rsidRPr="00F24848">
        <w:rPr>
          <w:rFonts w:ascii="Times New Roman" w:hAnsi="Times New Roman"/>
          <w:sz w:val="28"/>
          <w:szCs w:val="28"/>
        </w:rPr>
        <w:t>й для более близкого знакомства с учащимися – первоклассниками и их семьями,</w:t>
      </w:r>
      <w:r w:rsidRPr="00F24848">
        <w:rPr>
          <w:rFonts w:ascii="Times New Roman" w:hAnsi="Times New Roman"/>
          <w:sz w:val="28"/>
          <w:szCs w:val="28"/>
        </w:rPr>
        <w:t xml:space="preserve"> сплочение детского коллектива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Задачи:</w:t>
      </w:r>
      <w:r w:rsidRPr="00F24848">
        <w:rPr>
          <w:rFonts w:ascii="Times New Roman" w:hAnsi="Times New Roman"/>
          <w:sz w:val="28"/>
          <w:szCs w:val="28"/>
        </w:rPr>
        <w:t xml:space="preserve"> познакомить учащихся с широким смыслом понятия «семья», обсудить роль семьи в её широком понимании в жизни учащихся; воспитывать чувство уважения к своей семье; активизировать познавательную и мыслительную деятельность учащихся, развивать творческие способности и навыки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Участники:</w:t>
      </w:r>
      <w:r w:rsidRPr="00F24848">
        <w:rPr>
          <w:rFonts w:ascii="Times New Roman" w:hAnsi="Times New Roman"/>
          <w:sz w:val="28"/>
          <w:szCs w:val="28"/>
        </w:rPr>
        <w:t xml:space="preserve"> учащиеся 1 класса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Оборудование</w:t>
      </w:r>
      <w:r w:rsidRPr="00F24848">
        <w:rPr>
          <w:rFonts w:ascii="Times New Roman" w:hAnsi="Times New Roman"/>
          <w:sz w:val="28"/>
          <w:szCs w:val="28"/>
        </w:rPr>
        <w:t xml:space="preserve">: мультимедийная презентация, гербы семей учащихся, бумага, клей, вырезки из </w:t>
      </w:r>
      <w:proofErr w:type="gramStart"/>
      <w:r w:rsidRPr="00F24848">
        <w:rPr>
          <w:rFonts w:ascii="Times New Roman" w:hAnsi="Times New Roman"/>
          <w:sz w:val="28"/>
          <w:szCs w:val="28"/>
        </w:rPr>
        <w:t>журналов( для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создания герба класса), маски героев сказки «Репка», отрывок из мультфильма «</w:t>
      </w:r>
      <w:proofErr w:type="spellStart"/>
      <w:r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».</w:t>
      </w:r>
    </w:p>
    <w:p w:rsidR="00F07A44" w:rsidRPr="00F24848" w:rsidRDefault="00F07A44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6225F">
        <w:rPr>
          <w:rFonts w:ascii="Times New Roman" w:hAnsi="Times New Roman"/>
          <w:b/>
          <w:sz w:val="28"/>
          <w:szCs w:val="28"/>
        </w:rPr>
        <w:t>Форма проведения</w:t>
      </w:r>
      <w:r w:rsidRPr="00F24848">
        <w:rPr>
          <w:rFonts w:ascii="Times New Roman" w:hAnsi="Times New Roman"/>
          <w:sz w:val="28"/>
          <w:szCs w:val="28"/>
        </w:rPr>
        <w:t xml:space="preserve">: основная – тренинг, вспомогательные – инсценировка, просмотр мультфильма, аналоговая интерпретация, творческая работа. </w:t>
      </w:r>
    </w:p>
    <w:p w:rsidR="00A01D7B" w:rsidRPr="00F24848" w:rsidRDefault="00047FAC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01D7B" w:rsidRPr="00F24848">
        <w:rPr>
          <w:rFonts w:ascii="Times New Roman" w:hAnsi="Times New Roman"/>
          <w:sz w:val="28"/>
          <w:szCs w:val="28"/>
        </w:rPr>
        <w:t>Ход занятия.</w:t>
      </w:r>
    </w:p>
    <w:p w:rsidR="00047FAC" w:rsidRPr="00F24848" w:rsidRDefault="00A01D7B" w:rsidP="00D6225F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F24848">
        <w:rPr>
          <w:rFonts w:ascii="Times New Roman" w:hAnsi="Times New Roman"/>
          <w:b/>
          <w:i/>
          <w:sz w:val="28"/>
          <w:szCs w:val="28"/>
        </w:rPr>
        <w:t>Р</w:t>
      </w:r>
      <w:r w:rsidR="001C5D4E" w:rsidRPr="00F24848">
        <w:rPr>
          <w:rFonts w:ascii="Times New Roman" w:hAnsi="Times New Roman"/>
          <w:b/>
          <w:i/>
          <w:sz w:val="28"/>
          <w:szCs w:val="28"/>
        </w:rPr>
        <w:t>азминка.</w:t>
      </w:r>
    </w:p>
    <w:p w:rsidR="00A01D7B" w:rsidRPr="00F24848" w:rsidRDefault="00047FAC" w:rsidP="00D6225F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</w:t>
      </w:r>
      <w:r w:rsidR="001C5D4E" w:rsidRPr="00F24848">
        <w:rPr>
          <w:rFonts w:ascii="Times New Roman" w:hAnsi="Times New Roman"/>
          <w:sz w:val="28"/>
          <w:szCs w:val="28"/>
          <w:u w:val="single"/>
        </w:rPr>
        <w:t>Упражнение</w:t>
      </w:r>
      <w:r w:rsidR="001C5D4E" w:rsidRPr="00F24848">
        <w:rPr>
          <w:rFonts w:ascii="Times New Roman" w:hAnsi="Times New Roman"/>
          <w:sz w:val="28"/>
          <w:szCs w:val="28"/>
        </w:rPr>
        <w:t xml:space="preserve"> “Встаньте те, кто…</w:t>
      </w:r>
      <w:r w:rsidR="00A01D7B" w:rsidRPr="00F24848">
        <w:rPr>
          <w:rFonts w:ascii="Times New Roman" w:hAnsi="Times New Roman"/>
          <w:sz w:val="28"/>
          <w:szCs w:val="28"/>
        </w:rPr>
        <w:t>”.</w:t>
      </w:r>
    </w:p>
    <w:p w:rsidR="00A01D7B" w:rsidRPr="00F24848" w:rsidRDefault="00A01D7B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едущ</w:t>
      </w:r>
      <w:r w:rsidR="001C5D4E" w:rsidRPr="00F24848">
        <w:rPr>
          <w:rFonts w:ascii="Times New Roman" w:hAnsi="Times New Roman"/>
          <w:sz w:val="28"/>
          <w:szCs w:val="28"/>
        </w:rPr>
        <w:t>ий говорит фразу “Встаньте те, кто…</w:t>
      </w:r>
      <w:proofErr w:type="gramStart"/>
      <w:r w:rsidR="001C5D4E" w:rsidRPr="00F24848">
        <w:rPr>
          <w:rFonts w:ascii="Times New Roman" w:hAnsi="Times New Roman"/>
          <w:sz w:val="28"/>
          <w:szCs w:val="28"/>
        </w:rPr>
        <w:t>”.</w:t>
      </w:r>
      <w:r w:rsidRPr="00F24848">
        <w:rPr>
          <w:rFonts w:ascii="Times New Roman" w:hAnsi="Times New Roman"/>
          <w:sz w:val="28"/>
          <w:szCs w:val="28"/>
        </w:rPr>
        <w:t>.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Тот, кого назвали должен встать и помахать рукой в ответ – он услышал и отвечает на приветстви</w:t>
      </w:r>
      <w:r w:rsidR="001C5D4E" w:rsidRPr="00F24848">
        <w:rPr>
          <w:rFonts w:ascii="Times New Roman" w:hAnsi="Times New Roman"/>
          <w:sz w:val="28"/>
          <w:szCs w:val="28"/>
        </w:rPr>
        <w:t xml:space="preserve">е. </w:t>
      </w:r>
    </w:p>
    <w:p w:rsidR="00A01D7B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proofErr w:type="gramStart"/>
      <w:r w:rsidRPr="00F24848">
        <w:rPr>
          <w:rFonts w:ascii="Times New Roman" w:hAnsi="Times New Roman"/>
          <w:sz w:val="28"/>
          <w:szCs w:val="28"/>
        </w:rPr>
        <w:t>Встаньте  все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мальчики ( девочки </w:t>
      </w:r>
      <w:r w:rsidR="00A13811" w:rsidRPr="00F24848">
        <w:rPr>
          <w:rFonts w:ascii="Times New Roman" w:hAnsi="Times New Roman"/>
          <w:sz w:val="28"/>
          <w:szCs w:val="28"/>
        </w:rPr>
        <w:t>)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Встаньте те, кто </w:t>
      </w:r>
      <w:r w:rsidR="00910FB6" w:rsidRPr="00F24848">
        <w:rPr>
          <w:rFonts w:ascii="Times New Roman" w:hAnsi="Times New Roman"/>
          <w:sz w:val="28"/>
          <w:szCs w:val="28"/>
        </w:rPr>
        <w:t xml:space="preserve"> поцеловал </w:t>
      </w:r>
      <w:r w:rsidRPr="00F24848">
        <w:rPr>
          <w:rFonts w:ascii="Times New Roman" w:hAnsi="Times New Roman"/>
          <w:sz w:val="28"/>
          <w:szCs w:val="28"/>
        </w:rPr>
        <w:t xml:space="preserve">утром </w:t>
      </w:r>
      <w:r w:rsidR="00910FB6" w:rsidRPr="00F24848">
        <w:rPr>
          <w:rFonts w:ascii="Times New Roman" w:hAnsi="Times New Roman"/>
          <w:sz w:val="28"/>
          <w:szCs w:val="28"/>
        </w:rPr>
        <w:t>маму или  папу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Встаньте те, </w:t>
      </w:r>
      <w:r w:rsidR="00A13811" w:rsidRPr="00F24848">
        <w:rPr>
          <w:rFonts w:ascii="Times New Roman" w:hAnsi="Times New Roman"/>
          <w:sz w:val="28"/>
          <w:szCs w:val="28"/>
        </w:rPr>
        <w:t xml:space="preserve"> кому сегодня </w:t>
      </w:r>
      <w:r w:rsidR="00910FB6" w:rsidRPr="00F24848">
        <w:rPr>
          <w:rFonts w:ascii="Times New Roman" w:hAnsi="Times New Roman"/>
          <w:sz w:val="28"/>
          <w:szCs w:val="28"/>
        </w:rPr>
        <w:t xml:space="preserve">родители  собрали портфель </w:t>
      </w:r>
      <w:r w:rsidR="00A13811" w:rsidRPr="00F24848">
        <w:rPr>
          <w:rFonts w:ascii="Times New Roman" w:hAnsi="Times New Roman"/>
          <w:sz w:val="28"/>
          <w:szCs w:val="28"/>
        </w:rPr>
        <w:t xml:space="preserve"> в школу.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Встаньте те, кто</w:t>
      </w:r>
      <w:r w:rsidR="00910FB6" w:rsidRPr="00F24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FB6" w:rsidRPr="00F24848">
        <w:rPr>
          <w:rFonts w:ascii="Times New Roman" w:hAnsi="Times New Roman"/>
          <w:sz w:val="28"/>
          <w:szCs w:val="28"/>
        </w:rPr>
        <w:t>сегодня  помог</w:t>
      </w:r>
      <w:proofErr w:type="gramEnd"/>
      <w:r w:rsidR="00910FB6" w:rsidRPr="00F24848">
        <w:rPr>
          <w:rFonts w:ascii="Times New Roman" w:hAnsi="Times New Roman"/>
          <w:sz w:val="28"/>
          <w:szCs w:val="28"/>
        </w:rPr>
        <w:t xml:space="preserve"> утром родителям , бабушке или </w:t>
      </w:r>
      <w:r w:rsidR="00A13811" w:rsidRPr="00F24848">
        <w:rPr>
          <w:rFonts w:ascii="Times New Roman" w:hAnsi="Times New Roman"/>
          <w:sz w:val="28"/>
          <w:szCs w:val="28"/>
        </w:rPr>
        <w:t xml:space="preserve"> дедушке)</w:t>
      </w:r>
    </w:p>
    <w:p w:rsidR="00A13811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Встаньте те, кто </w:t>
      </w:r>
      <w:r w:rsidR="00910FB6" w:rsidRPr="00F24848">
        <w:rPr>
          <w:rFonts w:ascii="Times New Roman" w:hAnsi="Times New Roman"/>
          <w:sz w:val="28"/>
          <w:szCs w:val="28"/>
        </w:rPr>
        <w:t>помог утром сестричке или братику.</w:t>
      </w:r>
    </w:p>
    <w:p w:rsidR="00A01D7B" w:rsidRPr="00F24848" w:rsidRDefault="001C5D4E" w:rsidP="00A01D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Встаньте те, кто</w:t>
      </w:r>
      <w:r w:rsidR="00910FB6" w:rsidRPr="00F24848">
        <w:rPr>
          <w:rFonts w:ascii="Times New Roman" w:hAnsi="Times New Roman"/>
          <w:sz w:val="28"/>
          <w:szCs w:val="28"/>
        </w:rPr>
        <w:t xml:space="preserve"> уже догадался</w:t>
      </w:r>
      <w:r w:rsidR="00EA3972" w:rsidRPr="00F24848">
        <w:rPr>
          <w:rFonts w:ascii="Times New Roman" w:hAnsi="Times New Roman"/>
          <w:sz w:val="28"/>
          <w:szCs w:val="28"/>
        </w:rPr>
        <w:t xml:space="preserve">, о чем </w:t>
      </w:r>
      <w:r w:rsidR="00A01D7B" w:rsidRPr="00F24848">
        <w:rPr>
          <w:rFonts w:ascii="Times New Roman" w:hAnsi="Times New Roman"/>
          <w:sz w:val="28"/>
          <w:szCs w:val="28"/>
        </w:rPr>
        <w:t xml:space="preserve"> сегодня</w:t>
      </w:r>
      <w:r w:rsidR="00EA3972" w:rsidRPr="00F24848">
        <w:rPr>
          <w:rFonts w:ascii="Times New Roman" w:hAnsi="Times New Roman"/>
          <w:sz w:val="28"/>
          <w:szCs w:val="28"/>
        </w:rPr>
        <w:t xml:space="preserve"> мы поговорим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0D480E" w:rsidRPr="00F24848" w:rsidRDefault="00910FB6" w:rsidP="00D622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как вы догадались?</w:t>
      </w:r>
    </w:p>
    <w:p w:rsidR="00A01D7B" w:rsidRPr="00F24848" w:rsidRDefault="00A01D7B" w:rsidP="00A01D7B">
      <w:pPr>
        <w:tabs>
          <w:tab w:val="left" w:pos="21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водное слово учителя.</w:t>
      </w:r>
      <w:r w:rsidR="00047FAC" w:rsidRPr="00F248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ктуализация темы классного часа</w:t>
      </w:r>
      <w:r w:rsidR="00047FAC" w:rsidRPr="00F24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811" w:rsidRPr="00F24848" w:rsidRDefault="00EA3972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 нашей разминке</w:t>
      </w:r>
      <w:r w:rsidR="00A13811" w:rsidRPr="00F24848">
        <w:rPr>
          <w:rFonts w:ascii="Times New Roman" w:hAnsi="Times New Roman"/>
          <w:sz w:val="28"/>
          <w:szCs w:val="28"/>
        </w:rPr>
        <w:t xml:space="preserve"> звучала фраза « кто помог утром…». А в какой хорошо известной вам сказке герои не смогли бы ничего сделать, если не помогали друг другу. Я думаю, что вы </w:t>
      </w:r>
      <w:proofErr w:type="gramStart"/>
      <w:r w:rsidR="00A13811" w:rsidRPr="00F24848">
        <w:rPr>
          <w:rFonts w:ascii="Times New Roman" w:hAnsi="Times New Roman"/>
          <w:sz w:val="28"/>
          <w:szCs w:val="28"/>
        </w:rPr>
        <w:t>догадались  как</w:t>
      </w:r>
      <w:proofErr w:type="gramEnd"/>
      <w:r w:rsidR="00A13811" w:rsidRPr="00F24848">
        <w:rPr>
          <w:rFonts w:ascii="Times New Roman" w:hAnsi="Times New Roman"/>
          <w:sz w:val="28"/>
          <w:szCs w:val="28"/>
        </w:rPr>
        <w:t xml:space="preserve"> называется эта  сказка. А чтобы проверить свою догадку и подтвердить свой ответ </w:t>
      </w:r>
      <w:r w:rsidR="00A13811" w:rsidRPr="00F24848">
        <w:rPr>
          <w:rFonts w:ascii="Times New Roman" w:hAnsi="Times New Roman"/>
          <w:sz w:val="28"/>
          <w:szCs w:val="28"/>
          <w:u w:val="single"/>
        </w:rPr>
        <w:t>отгадайте загадку</w:t>
      </w:r>
      <w:r w:rsidR="00A13811" w:rsidRPr="00F24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811" w:rsidRPr="00F24848">
        <w:rPr>
          <w:rFonts w:ascii="Times New Roman" w:hAnsi="Times New Roman"/>
          <w:sz w:val="28"/>
          <w:szCs w:val="28"/>
        </w:rPr>
        <w:t>(  слайд</w:t>
      </w:r>
      <w:proofErr w:type="gramEnd"/>
      <w:r w:rsidR="00A13811" w:rsidRPr="00F24848">
        <w:rPr>
          <w:rFonts w:ascii="Times New Roman" w:hAnsi="Times New Roman"/>
          <w:sz w:val="28"/>
          <w:szCs w:val="28"/>
        </w:rPr>
        <w:t xml:space="preserve"> 2)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Круглый бок, жёлтый бок,</w:t>
      </w:r>
    </w:p>
    <w:p w:rsidR="00A13811" w:rsidRPr="00F24848" w:rsidRDefault="00047FAC" w:rsidP="00047FAC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13811" w:rsidRPr="00F24848">
        <w:rPr>
          <w:rFonts w:ascii="Times New Roman" w:hAnsi="Times New Roman"/>
          <w:sz w:val="28"/>
          <w:szCs w:val="28"/>
        </w:rPr>
        <w:t>Сидит в грядке колобок.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рос в землю крепко.</w:t>
      </w:r>
    </w:p>
    <w:p w:rsidR="00A13811" w:rsidRPr="00F24848" w:rsidRDefault="00A13811" w:rsidP="00A138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Что же это?</w:t>
      </w:r>
    </w:p>
    <w:p w:rsidR="00D50558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Ребята,  давайте вспо</w:t>
      </w:r>
      <w:r w:rsidR="00047FAC" w:rsidRPr="00F24848">
        <w:rPr>
          <w:rFonts w:ascii="Times New Roman" w:hAnsi="Times New Roman"/>
          <w:sz w:val="28"/>
          <w:szCs w:val="28"/>
        </w:rPr>
        <w:t>мним эту сказку и сыграем</w:t>
      </w:r>
      <w:r w:rsidRPr="00F24848">
        <w:rPr>
          <w:rFonts w:ascii="Times New Roman" w:hAnsi="Times New Roman"/>
          <w:sz w:val="28"/>
          <w:szCs w:val="28"/>
        </w:rPr>
        <w:t xml:space="preserve"> её. </w:t>
      </w:r>
    </w:p>
    <w:p w:rsidR="00A13811" w:rsidRPr="00F24848" w:rsidRDefault="00A13811" w:rsidP="00D50558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 xml:space="preserve">(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инсценировка сказки</w:t>
      </w:r>
      <w:r w:rsidRPr="00F24848">
        <w:rPr>
          <w:rFonts w:ascii="Times New Roman" w:hAnsi="Times New Roman"/>
          <w:b/>
          <w:sz w:val="28"/>
          <w:szCs w:val="28"/>
        </w:rPr>
        <w:t>).</w:t>
      </w:r>
    </w:p>
    <w:p w:rsidR="00A13811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Почему герои этой сказки смогли вытащить репку?</w:t>
      </w:r>
    </w:p>
    <w:p w:rsidR="00047FAC" w:rsidRPr="00F24848" w:rsidRDefault="00047FAC" w:rsidP="00D50558">
      <w:pPr>
        <w:pStyle w:val="a5"/>
        <w:ind w:left="-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Диалоговая интерпретация сказки</w:t>
      </w:r>
    </w:p>
    <w:p w:rsidR="00D50558" w:rsidRPr="00F24848" w:rsidRDefault="00A13811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24848">
        <w:rPr>
          <w:rFonts w:ascii="Times New Roman" w:hAnsi="Times New Roman"/>
          <w:sz w:val="28"/>
          <w:szCs w:val="28"/>
        </w:rPr>
        <w:t>Ребята ,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 а как назвать одним словом всех героев сказки,  это кто?</w:t>
      </w:r>
    </w:p>
    <w:p w:rsidR="00A13811" w:rsidRPr="00F24848" w:rsidRDefault="00047FAC" w:rsidP="00D50558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Семья.</w:t>
      </w:r>
    </w:p>
    <w:p w:rsidR="00047FAC" w:rsidRPr="00F24848" w:rsidRDefault="00A13811" w:rsidP="00D50558">
      <w:pPr>
        <w:pStyle w:val="a5"/>
        <w:ind w:left="-567" w:hanging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047FAC" w:rsidRPr="00F24848">
        <w:rPr>
          <w:rFonts w:ascii="Times New Roman" w:hAnsi="Times New Roman"/>
          <w:sz w:val="28"/>
          <w:szCs w:val="28"/>
        </w:rPr>
        <w:t xml:space="preserve"> А что обозначает слово семья? </w:t>
      </w:r>
    </w:p>
    <w:p w:rsidR="00047FAC" w:rsidRPr="00F24848" w:rsidRDefault="00047FAC" w:rsidP="00047FAC">
      <w:pPr>
        <w:pStyle w:val="a5"/>
        <w:ind w:left="-567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A13811" w:rsidRPr="00F24848">
        <w:rPr>
          <w:rFonts w:ascii="Times New Roman" w:hAnsi="Times New Roman"/>
          <w:sz w:val="28"/>
          <w:szCs w:val="28"/>
        </w:rPr>
        <w:t xml:space="preserve"> </w:t>
      </w:r>
      <w:r w:rsidR="00A01D7B" w:rsidRPr="00F24848">
        <w:rPr>
          <w:rFonts w:ascii="Times New Roman" w:hAnsi="Times New Roman"/>
          <w:color w:val="000000"/>
          <w:sz w:val="28"/>
          <w:szCs w:val="28"/>
        </w:rPr>
        <w:t>Семья – это группа родственников, живущих вместе.</w:t>
      </w:r>
    </w:p>
    <w:p w:rsidR="00047FAC" w:rsidRPr="00F24848" w:rsidRDefault="0065294E" w:rsidP="0065294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Чтение стихотворения в форме литературного монтажа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я – словечко странное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lastRenderedPageBreak/>
        <w:t>Хотя не иностранное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Как слово получилось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 ясно нам совсем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у, «Я» – мы понимаем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А почему их семь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 надо думать и гадать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А надо просто сосчитать: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ва дедушки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ве бабушки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Плюс папа, мама, я.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ложили? Получается семь человек,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 «Я»!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– А если есть собака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Выходит восемь «Я»?</w:t>
      </w:r>
    </w:p>
    <w:p w:rsidR="004B1AAF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– Нет, если есть собака,</w:t>
      </w:r>
    </w:p>
    <w:p w:rsidR="000D480E" w:rsidRPr="00F24848" w:rsidRDefault="004B1AAF" w:rsidP="004B1AAF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Выходит Во! – семья.</w:t>
      </w:r>
    </w:p>
    <w:p w:rsidR="00047FAC" w:rsidRPr="00F24848" w:rsidRDefault="00047FAC" w:rsidP="004B1AAF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Учитель. Диалоговая интерпретация стихотворения.</w:t>
      </w:r>
    </w:p>
    <w:p w:rsidR="00A01D7B" w:rsidRPr="00F24848" w:rsidRDefault="00A13811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4B1AAF" w:rsidRPr="00F24848">
        <w:rPr>
          <w:rFonts w:ascii="Times New Roman" w:hAnsi="Times New Roman"/>
          <w:sz w:val="28"/>
          <w:szCs w:val="28"/>
        </w:rPr>
        <w:t>С</w:t>
      </w:r>
      <w:r w:rsidR="00A01D7B" w:rsidRPr="00F24848">
        <w:rPr>
          <w:rFonts w:ascii="Times New Roman" w:hAnsi="Times New Roman"/>
          <w:sz w:val="28"/>
          <w:szCs w:val="28"/>
        </w:rPr>
        <w:t>лово «семья» происходит от слова «семя». Маленькое семя с любовью посаженное в землю даёт крепкий росток, со временем на нём появляется цветок, а затем плоды.</w:t>
      </w:r>
    </w:p>
    <w:p w:rsidR="00A13811" w:rsidRPr="00F24848" w:rsidRDefault="00194C55" w:rsidP="00A13811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ч</w:t>
      </w:r>
      <w:r w:rsidR="00047FAC" w:rsidRPr="00F24848">
        <w:rPr>
          <w:rFonts w:ascii="Times New Roman" w:hAnsi="Times New Roman"/>
          <w:sz w:val="28"/>
          <w:szCs w:val="28"/>
        </w:rPr>
        <w:t>то значит два дедушки? Две бабушки?</w:t>
      </w:r>
    </w:p>
    <w:p w:rsidR="00A01D7B" w:rsidRPr="00F24848" w:rsidRDefault="00A13811" w:rsidP="00047FAC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4B1AAF" w:rsidRPr="00F24848">
        <w:rPr>
          <w:rFonts w:ascii="Times New Roman" w:hAnsi="Times New Roman"/>
          <w:sz w:val="28"/>
          <w:szCs w:val="28"/>
        </w:rPr>
        <w:t xml:space="preserve">Сейчас вы маленькие и ваши </w:t>
      </w:r>
      <w:r w:rsidR="00A01D7B" w:rsidRPr="00F24848">
        <w:rPr>
          <w:rFonts w:ascii="Times New Roman" w:hAnsi="Times New Roman"/>
          <w:sz w:val="28"/>
          <w:szCs w:val="28"/>
        </w:rPr>
        <w:t xml:space="preserve"> родители</w:t>
      </w:r>
      <w:r w:rsidR="004B1AAF" w:rsidRPr="00F24848">
        <w:rPr>
          <w:rFonts w:ascii="Times New Roman" w:hAnsi="Times New Roman"/>
          <w:sz w:val="28"/>
          <w:szCs w:val="28"/>
        </w:rPr>
        <w:t>, бабушки и дедушки</w:t>
      </w:r>
      <w:r w:rsidR="00A01D7B" w:rsidRPr="00F24848">
        <w:rPr>
          <w:rFonts w:ascii="Times New Roman" w:hAnsi="Times New Roman"/>
          <w:sz w:val="28"/>
          <w:szCs w:val="28"/>
        </w:rPr>
        <w:t xml:space="preserve"> заботятся о вас, а придёт время</w:t>
      </w:r>
      <w:r w:rsidRPr="00F24848">
        <w:rPr>
          <w:rFonts w:ascii="Times New Roman" w:hAnsi="Times New Roman"/>
          <w:sz w:val="28"/>
          <w:szCs w:val="28"/>
        </w:rPr>
        <w:t>, и вы буде</w:t>
      </w:r>
      <w:r w:rsidR="00A01D7B" w:rsidRPr="00F24848">
        <w:rPr>
          <w:rFonts w:ascii="Times New Roman" w:hAnsi="Times New Roman"/>
          <w:sz w:val="28"/>
          <w:szCs w:val="28"/>
        </w:rPr>
        <w:t>те ухаживать за ними. И об этом уже сейчас надо думать и</w:t>
      </w:r>
      <w:r w:rsidR="004B1AAF" w:rsidRPr="00F24848">
        <w:rPr>
          <w:rFonts w:ascii="Times New Roman" w:hAnsi="Times New Roman"/>
          <w:sz w:val="28"/>
          <w:szCs w:val="28"/>
        </w:rPr>
        <w:t xml:space="preserve"> говорить. </w:t>
      </w:r>
      <w:r w:rsidR="00047FAC" w:rsidRPr="00F24848">
        <w:rPr>
          <w:rFonts w:ascii="Times New Roman" w:hAnsi="Times New Roman"/>
          <w:sz w:val="28"/>
          <w:szCs w:val="28"/>
        </w:rPr>
        <w:t xml:space="preserve">А </w:t>
      </w:r>
      <w:r w:rsidR="004B1AAF" w:rsidRPr="00F24848">
        <w:rPr>
          <w:rFonts w:ascii="Times New Roman" w:hAnsi="Times New Roman"/>
          <w:sz w:val="28"/>
          <w:szCs w:val="28"/>
        </w:rPr>
        <w:t xml:space="preserve"> я предлагаю вам посмотреть</w:t>
      </w:r>
      <w:r w:rsidRPr="00F24848">
        <w:rPr>
          <w:rFonts w:ascii="Times New Roman" w:hAnsi="Times New Roman"/>
          <w:sz w:val="28"/>
          <w:szCs w:val="28"/>
        </w:rPr>
        <w:t>,</w:t>
      </w:r>
      <w:r w:rsidR="00A01D7B" w:rsidRPr="00F24848">
        <w:rPr>
          <w:rFonts w:ascii="Times New Roman" w:hAnsi="Times New Roman"/>
          <w:sz w:val="28"/>
          <w:szCs w:val="28"/>
        </w:rPr>
        <w:t xml:space="preserve"> как </w:t>
      </w:r>
      <w:r w:rsidRPr="00F24848">
        <w:rPr>
          <w:rFonts w:ascii="Times New Roman" w:hAnsi="Times New Roman"/>
          <w:sz w:val="28"/>
          <w:szCs w:val="28"/>
        </w:rPr>
        <w:t xml:space="preserve">некоторые </w:t>
      </w:r>
      <w:r w:rsidR="004B1AAF" w:rsidRPr="00F24848">
        <w:rPr>
          <w:rFonts w:ascii="Times New Roman" w:hAnsi="Times New Roman"/>
          <w:sz w:val="28"/>
          <w:szCs w:val="28"/>
        </w:rPr>
        <w:t>дети</w:t>
      </w:r>
      <w:r w:rsidR="00A01D7B" w:rsidRPr="00F24848">
        <w:rPr>
          <w:rFonts w:ascii="Times New Roman" w:hAnsi="Times New Roman"/>
          <w:sz w:val="28"/>
          <w:szCs w:val="28"/>
        </w:rPr>
        <w:t xml:space="preserve">относятся </w:t>
      </w:r>
      <w:r w:rsidRPr="00F24848">
        <w:rPr>
          <w:rFonts w:ascii="Times New Roman" w:hAnsi="Times New Roman"/>
          <w:sz w:val="28"/>
          <w:szCs w:val="28"/>
        </w:rPr>
        <w:t>к своим родственникам</w:t>
      </w:r>
      <w:r w:rsidR="00A01D7B" w:rsidRPr="00F24848">
        <w:rPr>
          <w:rFonts w:ascii="Times New Roman" w:hAnsi="Times New Roman"/>
          <w:sz w:val="28"/>
          <w:szCs w:val="28"/>
        </w:rPr>
        <w:t>.</w:t>
      </w:r>
    </w:p>
    <w:p w:rsidR="004B1AAF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 xml:space="preserve">Демонстрация </w:t>
      </w:r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фрагмент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а</w:t>
      </w:r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 xml:space="preserve"> мультфильма «</w:t>
      </w:r>
      <w:proofErr w:type="spellStart"/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Нехочуха</w:t>
      </w:r>
      <w:proofErr w:type="spellEnd"/>
      <w:r w:rsidR="00A01D7B" w:rsidRPr="00F24848">
        <w:rPr>
          <w:rFonts w:ascii="Times New Roman" w:hAnsi="Times New Roman"/>
          <w:b/>
          <w:sz w:val="28"/>
          <w:szCs w:val="28"/>
          <w:u w:val="single"/>
        </w:rPr>
        <w:t>»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47FAC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Учитель. Диалоговая интерпретация</w:t>
      </w:r>
      <w:r w:rsidR="00D622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просмотренного эпизода из мультфильма.</w:t>
      </w:r>
    </w:p>
    <w:p w:rsidR="00047FAC" w:rsidRPr="00F24848" w:rsidRDefault="004B1AAF" w:rsidP="004B1AAF">
      <w:pPr>
        <w:pStyle w:val="a5"/>
        <w:ind w:left="-709" w:firstLine="142"/>
        <w:jc w:val="both"/>
        <w:rPr>
          <w:rFonts w:ascii="Times New Roman" w:hAnsi="Times New Roman"/>
          <w:bCs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Понравился ли вам </w:t>
      </w:r>
      <w:proofErr w:type="spellStart"/>
      <w:r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?  Ч</w:t>
      </w:r>
      <w:r w:rsidR="00047FAC" w:rsidRPr="00F24848">
        <w:rPr>
          <w:rFonts w:ascii="Times New Roman" w:hAnsi="Times New Roman"/>
          <w:bCs/>
          <w:sz w:val="28"/>
          <w:szCs w:val="28"/>
        </w:rPr>
        <w:t>то вы можете сказать про него?</w:t>
      </w:r>
    </w:p>
    <w:p w:rsidR="004B1AAF" w:rsidRPr="00F24848" w:rsidRDefault="00047FAC" w:rsidP="004B1AAF">
      <w:pPr>
        <w:pStyle w:val="a5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bCs/>
          <w:sz w:val="28"/>
          <w:szCs w:val="28"/>
        </w:rPr>
        <w:t>- Г</w:t>
      </w:r>
      <w:r w:rsidR="004B1AAF" w:rsidRPr="00F24848">
        <w:rPr>
          <w:rFonts w:ascii="Times New Roman" w:hAnsi="Times New Roman"/>
          <w:bCs/>
          <w:sz w:val="28"/>
          <w:szCs w:val="28"/>
        </w:rPr>
        <w:t>рубый, н</w:t>
      </w:r>
      <w:r w:rsidRPr="00F24848">
        <w:rPr>
          <w:rFonts w:ascii="Times New Roman" w:hAnsi="Times New Roman"/>
          <w:bCs/>
          <w:sz w:val="28"/>
          <w:szCs w:val="28"/>
        </w:rPr>
        <w:t xml:space="preserve">евоспитанный, ленивый, </w:t>
      </w:r>
      <w:proofErr w:type="gramStart"/>
      <w:r w:rsidRPr="00F24848">
        <w:rPr>
          <w:rFonts w:ascii="Times New Roman" w:hAnsi="Times New Roman"/>
          <w:bCs/>
          <w:sz w:val="28"/>
          <w:szCs w:val="28"/>
        </w:rPr>
        <w:t>лодырь..</w:t>
      </w:r>
      <w:proofErr w:type="gramEnd"/>
    </w:p>
    <w:p w:rsidR="00A13811" w:rsidRPr="00F24848" w:rsidRDefault="004B1AAF" w:rsidP="004B1AAF">
      <w:pPr>
        <w:pStyle w:val="a5"/>
        <w:ind w:left="-709" w:firstLine="142"/>
        <w:jc w:val="both"/>
        <w:rPr>
          <w:rFonts w:ascii="Times New Roman" w:hAnsi="Times New Roman"/>
          <w:bCs/>
          <w:sz w:val="28"/>
          <w:szCs w:val="28"/>
        </w:rPr>
      </w:pPr>
      <w:r w:rsidRPr="00F24848">
        <w:rPr>
          <w:rFonts w:ascii="Times New Roman" w:hAnsi="Times New Roman"/>
          <w:bCs/>
          <w:sz w:val="28"/>
          <w:szCs w:val="28"/>
        </w:rPr>
        <w:t>- Как вы должны относиться к бабушкам и дедушкам и другим людям старшего поколения?</w:t>
      </w:r>
    </w:p>
    <w:p w:rsidR="004B1AAF" w:rsidRPr="00F24848" w:rsidRDefault="00A13811" w:rsidP="004B1AAF">
      <w:pPr>
        <w:pStyle w:val="a5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Я очень </w:t>
      </w:r>
      <w:r w:rsidR="00A01D7B" w:rsidRPr="00F24848">
        <w:rPr>
          <w:rFonts w:ascii="Times New Roman" w:hAnsi="Times New Roman"/>
          <w:sz w:val="28"/>
          <w:szCs w:val="28"/>
        </w:rPr>
        <w:t xml:space="preserve"> надеюсь</w:t>
      </w:r>
      <w:r w:rsidR="004B1AAF" w:rsidRPr="00F24848">
        <w:rPr>
          <w:rFonts w:ascii="Times New Roman" w:hAnsi="Times New Roman"/>
          <w:sz w:val="28"/>
          <w:szCs w:val="28"/>
        </w:rPr>
        <w:t>,</w:t>
      </w:r>
      <w:r w:rsidR="00A01D7B" w:rsidRPr="00F24848">
        <w:rPr>
          <w:rFonts w:ascii="Times New Roman" w:hAnsi="Times New Roman"/>
          <w:sz w:val="28"/>
          <w:szCs w:val="28"/>
        </w:rPr>
        <w:t xml:space="preserve"> что среди </w:t>
      </w:r>
      <w:r w:rsidRPr="00F24848">
        <w:rPr>
          <w:rFonts w:ascii="Times New Roman" w:hAnsi="Times New Roman"/>
          <w:sz w:val="28"/>
          <w:szCs w:val="28"/>
        </w:rPr>
        <w:t xml:space="preserve">детей нашего класса </w:t>
      </w:r>
      <w:r w:rsidR="00A01D7B" w:rsidRPr="00F24848">
        <w:rPr>
          <w:rFonts w:ascii="Times New Roman" w:hAnsi="Times New Roman"/>
          <w:sz w:val="28"/>
          <w:szCs w:val="28"/>
        </w:rPr>
        <w:t xml:space="preserve"> нет таких ребят, как </w:t>
      </w:r>
      <w:proofErr w:type="spellStart"/>
      <w:r w:rsidR="00A01D7B" w:rsidRPr="00F24848">
        <w:rPr>
          <w:rFonts w:ascii="Times New Roman" w:hAnsi="Times New Roman"/>
          <w:sz w:val="28"/>
          <w:szCs w:val="28"/>
        </w:rPr>
        <w:t>Нехочуха</w:t>
      </w:r>
      <w:proofErr w:type="spellEnd"/>
      <w:r w:rsidRPr="00F24848">
        <w:rPr>
          <w:rFonts w:ascii="Times New Roman" w:hAnsi="Times New Roman"/>
          <w:sz w:val="28"/>
          <w:szCs w:val="28"/>
        </w:rPr>
        <w:t>.</w:t>
      </w:r>
    </w:p>
    <w:p w:rsidR="003F4ED3" w:rsidRPr="00F24848" w:rsidRDefault="003F4ED3" w:rsidP="003F4ED3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24848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F24848">
        <w:rPr>
          <w:rFonts w:ascii="Times New Roman" w:hAnsi="Times New Roman"/>
          <w:b/>
          <w:sz w:val="28"/>
          <w:szCs w:val="28"/>
        </w:rPr>
        <w:t xml:space="preserve">  «Как живешь? »</w:t>
      </w:r>
    </w:p>
    <w:p w:rsidR="004B1AAF" w:rsidRPr="00F24848" w:rsidRDefault="003F4ED3" w:rsidP="00A01D7B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сейчас я хочу узнать у вас как вы живете, как вы относитесь к миру.</w:t>
      </w:r>
    </w:p>
    <w:p w:rsidR="003F4ED3" w:rsidRPr="00F24848" w:rsidRDefault="003F4ED3" w:rsidP="00A01D7B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Я буду  задавать вам </w:t>
      </w:r>
      <w:r w:rsidR="00A01D7B" w:rsidRPr="00F24848">
        <w:rPr>
          <w:rFonts w:ascii="Times New Roman" w:hAnsi="Times New Roman"/>
          <w:sz w:val="28"/>
          <w:szCs w:val="28"/>
        </w:rPr>
        <w:t xml:space="preserve"> вопросы</w:t>
      </w:r>
      <w:r w:rsidRPr="00F24848">
        <w:rPr>
          <w:rFonts w:ascii="Times New Roman" w:hAnsi="Times New Roman"/>
          <w:sz w:val="28"/>
          <w:szCs w:val="28"/>
        </w:rPr>
        <w:t>, а вы отвечать на вопросы с помощью жестов и фразы  «Вот так! »</w:t>
      </w:r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 xml:space="preserve">-Как 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живешь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Поднимают большой палец, произносят слова весело, задорно</w:t>
      </w:r>
      <w:proofErr w:type="gramStart"/>
      <w:r w:rsidRPr="00F24848">
        <w:rPr>
          <w:rFonts w:ascii="Times New Roman" w:hAnsi="Times New Roman"/>
          <w:sz w:val="28"/>
          <w:szCs w:val="28"/>
        </w:rPr>
        <w:t>)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 xml:space="preserve">-Как 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идешь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По ладони шагают два пальца, ответ исполнен веселости</w:t>
      </w:r>
      <w:proofErr w:type="gramStart"/>
      <w:r w:rsidRPr="00F24848">
        <w:rPr>
          <w:rFonts w:ascii="Times New Roman" w:hAnsi="Times New Roman"/>
          <w:sz w:val="28"/>
          <w:szCs w:val="28"/>
        </w:rPr>
        <w:t>)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Pr="00F24848">
        <w:rPr>
          <w:rFonts w:ascii="Times New Roman" w:hAnsi="Times New Roman"/>
          <w:b/>
          <w:sz w:val="28"/>
          <w:szCs w:val="28"/>
        </w:rPr>
        <w:t xml:space="preserve">Как 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бежишь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Локти, прижатые к бокам, задвигались, изображая бег; слова дети произносят быстро, «на бегу», чуть задыхаясь</w:t>
      </w:r>
      <w:proofErr w:type="gramStart"/>
      <w:r w:rsidRPr="00F24848">
        <w:rPr>
          <w:rFonts w:ascii="Times New Roman" w:hAnsi="Times New Roman"/>
          <w:sz w:val="28"/>
          <w:szCs w:val="28"/>
        </w:rPr>
        <w:t>)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Pr="00F24848">
        <w:rPr>
          <w:rFonts w:ascii="Times New Roman" w:hAnsi="Times New Roman"/>
          <w:b/>
          <w:sz w:val="28"/>
          <w:szCs w:val="28"/>
        </w:rPr>
        <w:t xml:space="preserve">Ночью 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спишь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Две ладони укладываются под щеку, голос отвечающих сладок, чуть растянут, медлителен</w:t>
      </w:r>
      <w:proofErr w:type="gramStart"/>
      <w:r w:rsidRPr="00F24848">
        <w:rPr>
          <w:rFonts w:ascii="Times New Roman" w:hAnsi="Times New Roman"/>
          <w:sz w:val="28"/>
          <w:szCs w:val="28"/>
        </w:rPr>
        <w:t>) .</w:t>
      </w:r>
      <w:proofErr w:type="gramEnd"/>
    </w:p>
    <w:p w:rsidR="00A01D7B" w:rsidRPr="00F24848" w:rsidRDefault="00A01D7B" w:rsidP="00D50558">
      <w:pPr>
        <w:pStyle w:val="a5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F24848">
        <w:rPr>
          <w:rFonts w:ascii="Times New Roman" w:hAnsi="Times New Roman"/>
          <w:b/>
          <w:sz w:val="28"/>
          <w:szCs w:val="28"/>
        </w:rPr>
        <w:t xml:space="preserve">-Как даешь людям </w:t>
      </w:r>
      <w:proofErr w:type="gramStart"/>
      <w:r w:rsidRPr="00F24848">
        <w:rPr>
          <w:rFonts w:ascii="Times New Roman" w:hAnsi="Times New Roman"/>
          <w:b/>
          <w:sz w:val="28"/>
          <w:szCs w:val="28"/>
        </w:rPr>
        <w:t>добро?</w:t>
      </w:r>
      <w:r w:rsidRPr="00F24848">
        <w:rPr>
          <w:rFonts w:ascii="Times New Roman" w:hAnsi="Times New Roman"/>
          <w:sz w:val="28"/>
          <w:szCs w:val="28"/>
        </w:rPr>
        <w:t>-</w:t>
      </w:r>
      <w:proofErr w:type="gramEnd"/>
      <w:r w:rsidRPr="00F24848">
        <w:rPr>
          <w:rFonts w:ascii="Times New Roman" w:hAnsi="Times New Roman"/>
          <w:sz w:val="28"/>
          <w:szCs w:val="28"/>
        </w:rPr>
        <w:t>Вот так! (Широкий жест рук от себя, гордость, широта в голосе</w:t>
      </w:r>
      <w:proofErr w:type="gramStart"/>
      <w:r w:rsidRPr="00F24848">
        <w:rPr>
          <w:rFonts w:ascii="Times New Roman" w:hAnsi="Times New Roman"/>
          <w:sz w:val="28"/>
          <w:szCs w:val="28"/>
        </w:rPr>
        <w:t>) .</w:t>
      </w:r>
      <w:proofErr w:type="gramEnd"/>
    </w:p>
    <w:p w:rsidR="003F4ED3" w:rsidRPr="00F24848" w:rsidRDefault="003F4ED3" w:rsidP="00194C55">
      <w:pPr>
        <w:pStyle w:val="a5"/>
        <w:ind w:left="-851" w:firstLine="425"/>
        <w:jc w:val="both"/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</w:pPr>
    </w:p>
    <w:p w:rsidR="00194C55" w:rsidRPr="00F24848" w:rsidRDefault="00D6225F" w:rsidP="00194C55">
      <w:pPr>
        <w:pStyle w:val="a5"/>
        <w:ind w:left="-851" w:firstLine="425"/>
        <w:jc w:val="both"/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</w:pPr>
      <w:r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Творческая</w:t>
      </w:r>
      <w:r w:rsidR="00A01D7B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работа</w:t>
      </w:r>
      <w:r w:rsidR="00047FAC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01D7B" w:rsidRPr="00F24848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«Составление  герба 1 « А» класса»</w:t>
      </w:r>
    </w:p>
    <w:p w:rsidR="00194C55" w:rsidRPr="00F24848" w:rsidRDefault="00194C55" w:rsidP="003F4E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3811" w:rsidRPr="00F24848" w:rsidRDefault="00A13811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 </w:t>
      </w:r>
      <w:r w:rsidR="003F4ED3" w:rsidRPr="00F24848">
        <w:rPr>
          <w:rFonts w:ascii="Times New Roman" w:hAnsi="Times New Roman"/>
          <w:sz w:val="28"/>
          <w:szCs w:val="28"/>
        </w:rPr>
        <w:t xml:space="preserve">С поступлением в школу </w:t>
      </w:r>
      <w:r w:rsidRPr="00F24848">
        <w:rPr>
          <w:rFonts w:ascii="Times New Roman" w:hAnsi="Times New Roman"/>
          <w:sz w:val="28"/>
          <w:szCs w:val="28"/>
        </w:rPr>
        <w:t xml:space="preserve"> у</w:t>
      </w:r>
      <w:r w:rsidR="003F4ED3" w:rsidRPr="00F24848">
        <w:rPr>
          <w:rFonts w:ascii="Times New Roman" w:hAnsi="Times New Roman"/>
          <w:sz w:val="28"/>
          <w:szCs w:val="28"/>
        </w:rPr>
        <w:t xml:space="preserve"> вас теперь появилась</w:t>
      </w:r>
      <w:r w:rsidRPr="00F24848">
        <w:rPr>
          <w:rFonts w:ascii="Times New Roman" w:hAnsi="Times New Roman"/>
          <w:sz w:val="28"/>
          <w:szCs w:val="28"/>
        </w:rPr>
        <w:t xml:space="preserve"> еще одна семья. Кто догадался</w:t>
      </w:r>
      <w:r w:rsidR="003F4ED3" w:rsidRPr="00F24848">
        <w:rPr>
          <w:rFonts w:ascii="Times New Roman" w:hAnsi="Times New Roman"/>
          <w:sz w:val="28"/>
          <w:szCs w:val="28"/>
        </w:rPr>
        <w:t xml:space="preserve"> что это за семья</w:t>
      </w:r>
      <w:r w:rsidRPr="00F24848">
        <w:rPr>
          <w:rFonts w:ascii="Times New Roman" w:hAnsi="Times New Roman"/>
          <w:sz w:val="28"/>
          <w:szCs w:val="28"/>
        </w:rPr>
        <w:t>? Это наш класс, это маленькая семья, которая из года в год будет дружней и крепче.</w:t>
      </w:r>
    </w:p>
    <w:p w:rsidR="00A01D7B" w:rsidRPr="00F24848" w:rsidRDefault="00A01D7B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 - В старину у многих богатых и знатных семей существовали семейные гербы. Они отражали традиции, уклад, образ жизни семьи</w:t>
      </w:r>
      <w:r w:rsidR="00A13811" w:rsidRPr="00F24848">
        <w:rPr>
          <w:rFonts w:ascii="Times New Roman" w:hAnsi="Times New Roman"/>
          <w:sz w:val="28"/>
          <w:szCs w:val="28"/>
        </w:rPr>
        <w:t xml:space="preserve">. Вы уже вместе с родителями составили свои семейные гербы, рассказали всем ребятам о них. </w:t>
      </w:r>
    </w:p>
    <w:p w:rsidR="003F4ED3" w:rsidRPr="00F24848" w:rsidRDefault="00A13811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теперь д</w:t>
      </w:r>
      <w:r w:rsidR="00A01D7B" w:rsidRPr="00F24848">
        <w:rPr>
          <w:rFonts w:ascii="Times New Roman" w:hAnsi="Times New Roman"/>
          <w:sz w:val="28"/>
          <w:szCs w:val="28"/>
        </w:rPr>
        <w:t>ава</w:t>
      </w:r>
      <w:r w:rsidR="003F4ED3" w:rsidRPr="00F24848">
        <w:rPr>
          <w:rFonts w:ascii="Times New Roman" w:hAnsi="Times New Roman"/>
          <w:sz w:val="28"/>
          <w:szCs w:val="28"/>
        </w:rPr>
        <w:t>йте придумаем герб нашей школьной семьи.</w:t>
      </w:r>
    </w:p>
    <w:p w:rsidR="00047FAC" w:rsidRPr="00F24848" w:rsidRDefault="003F4ED3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Основой любого герба является щит. Поэтому в центре нашего герба будет щит. </w:t>
      </w:r>
      <w:r w:rsidR="00A13811" w:rsidRPr="00F24848">
        <w:rPr>
          <w:rFonts w:ascii="Times New Roman" w:hAnsi="Times New Roman"/>
          <w:sz w:val="28"/>
          <w:szCs w:val="28"/>
        </w:rPr>
        <w:t>Как вы думаете, что наш класс отлич</w:t>
      </w:r>
      <w:r w:rsidR="00047FAC" w:rsidRPr="00F24848">
        <w:rPr>
          <w:rFonts w:ascii="Times New Roman" w:hAnsi="Times New Roman"/>
          <w:sz w:val="28"/>
          <w:szCs w:val="28"/>
        </w:rPr>
        <w:t>ает от других классов в школе?</w:t>
      </w:r>
    </w:p>
    <w:p w:rsidR="00A01D7B" w:rsidRPr="00F24848" w:rsidRDefault="00047FAC" w:rsidP="00194C55">
      <w:pPr>
        <w:pStyle w:val="a5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Мы класс художественный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047FAC" w:rsidRPr="00F24848" w:rsidRDefault="00A13811" w:rsidP="00D50558">
      <w:pPr>
        <w:pStyle w:val="a5"/>
        <w:ind w:left="-851" w:firstLine="42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какой главный инструмент художника? Что мы разместим в центре нашего герба?</w:t>
      </w:r>
    </w:p>
    <w:p w:rsidR="00A13811" w:rsidRPr="00F24848" w:rsidRDefault="00047FAC" w:rsidP="00D50558">
      <w:pPr>
        <w:pStyle w:val="a5"/>
        <w:ind w:left="-851" w:firstLine="42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Палитру</w:t>
      </w:r>
      <w:r w:rsidR="00A13811" w:rsidRPr="00F24848">
        <w:rPr>
          <w:rFonts w:ascii="Times New Roman" w:hAnsi="Times New Roman"/>
          <w:sz w:val="28"/>
          <w:szCs w:val="28"/>
        </w:rPr>
        <w:t>.</w:t>
      </w:r>
    </w:p>
    <w:p w:rsidR="0065294E" w:rsidRPr="00F24848" w:rsidRDefault="0065294E" w:rsidP="00D50558">
      <w:pPr>
        <w:pStyle w:val="a5"/>
        <w:ind w:left="-426" w:hanging="283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А какие основные краски? </w:t>
      </w:r>
    </w:p>
    <w:p w:rsidR="00A13811" w:rsidRPr="00F24848" w:rsidRDefault="0065294E" w:rsidP="00D50558">
      <w:pPr>
        <w:pStyle w:val="a5"/>
        <w:ind w:left="-426" w:hanging="283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Красная, синяя и жёлтая.</w:t>
      </w:r>
    </w:p>
    <w:p w:rsidR="00D50558" w:rsidRPr="00F24848" w:rsidRDefault="00A13811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 А давайте подумаем, к</w:t>
      </w:r>
      <w:r w:rsidR="00D50558" w:rsidRPr="00F24848">
        <w:rPr>
          <w:rFonts w:ascii="Times New Roman" w:hAnsi="Times New Roman"/>
          <w:sz w:val="28"/>
          <w:szCs w:val="28"/>
        </w:rPr>
        <w:t xml:space="preserve">ак эти основные цвета могут нас </w:t>
      </w:r>
      <w:r w:rsidRPr="00F24848">
        <w:rPr>
          <w:rFonts w:ascii="Times New Roman" w:hAnsi="Times New Roman"/>
          <w:sz w:val="28"/>
          <w:szCs w:val="28"/>
        </w:rPr>
        <w:t xml:space="preserve">охарактеризовать. </w:t>
      </w:r>
    </w:p>
    <w:p w:rsidR="0065294E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Красный – это значит мы какие…</w:t>
      </w:r>
    </w:p>
    <w:p w:rsidR="0065294E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Красивые…</w:t>
      </w:r>
      <w:r w:rsidR="00A13811" w:rsidRPr="00F24848">
        <w:rPr>
          <w:rFonts w:ascii="Times New Roman" w:hAnsi="Times New Roman"/>
          <w:sz w:val="28"/>
          <w:szCs w:val="28"/>
        </w:rPr>
        <w:t xml:space="preserve">. </w:t>
      </w:r>
    </w:p>
    <w:p w:rsidR="00A13811" w:rsidRPr="00F24848" w:rsidRDefault="0065294E" w:rsidP="00D50558">
      <w:pPr>
        <w:pStyle w:val="a5"/>
        <w:ind w:left="-851" w:firstLine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A13811" w:rsidRPr="00F24848">
        <w:rPr>
          <w:rFonts w:ascii="Times New Roman" w:hAnsi="Times New Roman"/>
          <w:sz w:val="28"/>
          <w:szCs w:val="28"/>
        </w:rPr>
        <w:t>А как это мы изобразим на гербе?</w:t>
      </w:r>
    </w:p>
    <w:p w:rsidR="0065294E" w:rsidRPr="00F24848" w:rsidRDefault="0065294E" w:rsidP="00D50558">
      <w:pPr>
        <w:pStyle w:val="a5"/>
        <w:ind w:left="-709" w:hanging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Жёлтый- …</w:t>
      </w:r>
    </w:p>
    <w:p w:rsidR="00A13811" w:rsidRPr="00F24848" w:rsidRDefault="0065294E" w:rsidP="00D50558">
      <w:pPr>
        <w:pStyle w:val="a5"/>
        <w:ind w:left="-709" w:hanging="142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Ж</w:t>
      </w:r>
      <w:r w:rsidR="00A13811" w:rsidRPr="00F24848">
        <w:rPr>
          <w:rFonts w:ascii="Times New Roman" w:hAnsi="Times New Roman"/>
          <w:sz w:val="28"/>
          <w:szCs w:val="28"/>
        </w:rPr>
        <w:t>изнерадостные, желанные</w:t>
      </w:r>
      <w:r w:rsidRPr="00F24848">
        <w:rPr>
          <w:rFonts w:ascii="Times New Roman" w:hAnsi="Times New Roman"/>
          <w:sz w:val="28"/>
          <w:szCs w:val="28"/>
        </w:rPr>
        <w:t>…</w:t>
      </w:r>
    </w:p>
    <w:p w:rsidR="0065294E" w:rsidRPr="00F24848" w:rsidRDefault="0065294E" w:rsidP="00D50558">
      <w:pPr>
        <w:pStyle w:val="a5"/>
        <w:ind w:hanging="709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иний- …</w:t>
      </w:r>
    </w:p>
    <w:p w:rsidR="00A01D7B" w:rsidRPr="00F24848" w:rsidRDefault="0065294E" w:rsidP="00D50558">
      <w:pPr>
        <w:pStyle w:val="a5"/>
        <w:ind w:hanging="709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С</w:t>
      </w:r>
      <w:r w:rsidR="00A13811" w:rsidRPr="00F24848">
        <w:rPr>
          <w:rFonts w:ascii="Times New Roman" w:hAnsi="Times New Roman"/>
          <w:sz w:val="28"/>
          <w:szCs w:val="28"/>
        </w:rPr>
        <w:t>портивные, сообразительные</w:t>
      </w:r>
      <w:r w:rsidRPr="00F24848">
        <w:rPr>
          <w:rFonts w:ascii="Times New Roman" w:hAnsi="Times New Roman"/>
          <w:sz w:val="28"/>
          <w:szCs w:val="28"/>
        </w:rPr>
        <w:t>…</w:t>
      </w:r>
    </w:p>
    <w:p w:rsidR="00D50558" w:rsidRPr="00F24848" w:rsidRDefault="00D50558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F4ED3" w:rsidRPr="00F24848" w:rsidRDefault="003F4ED3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Семья – это, что с тобою всегда,</w:t>
      </w:r>
    </w:p>
    <w:p w:rsidR="003F4ED3" w:rsidRPr="00F24848" w:rsidRDefault="0065294E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</w:t>
      </w:r>
      <w:r w:rsidR="003F4ED3" w:rsidRPr="00F24848">
        <w:rPr>
          <w:rFonts w:ascii="Times New Roman" w:hAnsi="Times New Roman"/>
          <w:sz w:val="28"/>
          <w:szCs w:val="28"/>
        </w:rPr>
        <w:t>Пусть мчаться секунды, недели, года,</w:t>
      </w:r>
    </w:p>
    <w:p w:rsidR="003F4ED3" w:rsidRPr="00F24848" w:rsidRDefault="0065294E" w:rsidP="003F4E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</w:t>
      </w:r>
      <w:r w:rsidR="003F4ED3" w:rsidRPr="00F24848">
        <w:rPr>
          <w:rFonts w:ascii="Times New Roman" w:hAnsi="Times New Roman"/>
          <w:sz w:val="28"/>
          <w:szCs w:val="28"/>
        </w:rPr>
        <w:t>Но стены родные, отчий твой дом-</w:t>
      </w:r>
    </w:p>
    <w:p w:rsidR="003F4ED3" w:rsidRPr="00F24848" w:rsidRDefault="0065294E" w:rsidP="003F4ED3">
      <w:pPr>
        <w:pStyle w:val="a5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                 </w:t>
      </w:r>
      <w:r w:rsidR="003F4ED3" w:rsidRPr="00F24848">
        <w:rPr>
          <w:rFonts w:ascii="Times New Roman" w:hAnsi="Times New Roman"/>
          <w:sz w:val="28"/>
          <w:szCs w:val="28"/>
        </w:rPr>
        <w:t>Сердце навеки останется в нём.</w:t>
      </w:r>
    </w:p>
    <w:p w:rsidR="003F4ED3" w:rsidRPr="00F24848" w:rsidRDefault="003F4ED3" w:rsidP="003F4ED3">
      <w:pPr>
        <w:pStyle w:val="a5"/>
        <w:rPr>
          <w:rFonts w:ascii="Times New Roman" w:hAnsi="Times New Roman"/>
          <w:sz w:val="28"/>
          <w:szCs w:val="28"/>
        </w:rPr>
      </w:pPr>
    </w:p>
    <w:p w:rsidR="00194C55" w:rsidRPr="00F24848" w:rsidRDefault="0065294E" w:rsidP="00194C55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  <w:r w:rsidRPr="00F24848">
        <w:rPr>
          <w:rFonts w:ascii="Times New Roman" w:hAnsi="Times New Roman"/>
          <w:b/>
          <w:i/>
          <w:sz w:val="28"/>
          <w:szCs w:val="28"/>
          <w:u w:val="single"/>
        </w:rPr>
        <w:t xml:space="preserve">Разрыв.  </w:t>
      </w:r>
      <w:r w:rsidRPr="00F24848">
        <w:rPr>
          <w:rFonts w:ascii="Times New Roman" w:hAnsi="Times New Roman"/>
          <w:b/>
          <w:sz w:val="28"/>
          <w:szCs w:val="28"/>
          <w:u w:val="single"/>
        </w:rPr>
        <w:t>Исполнение детьми песни</w:t>
      </w:r>
      <w:r w:rsidR="00A01D7B"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 xml:space="preserve">на мотив </w:t>
      </w:r>
      <w:r w:rsidR="00A01D7B" w:rsidRPr="00F24848">
        <w:rPr>
          <w:rStyle w:val="a3"/>
          <w:rFonts w:ascii="Times New Roman" w:hAnsi="Times New Roman"/>
          <w:b/>
          <w:sz w:val="28"/>
          <w:szCs w:val="28"/>
          <w:u w:val="single"/>
        </w:rPr>
        <w:t>«Маленькая страна».</w:t>
      </w:r>
      <w:r w:rsidRPr="00F2484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:rsidR="0065294E" w:rsidRPr="00F24848" w:rsidRDefault="0065294E" w:rsidP="00194C55">
      <w:pPr>
        <w:pStyle w:val="a5"/>
        <w:rPr>
          <w:rStyle w:val="a3"/>
          <w:rFonts w:ascii="Times New Roman" w:hAnsi="Times New Roman"/>
          <w:b/>
          <w:sz w:val="28"/>
          <w:szCs w:val="28"/>
        </w:rPr>
      </w:pPr>
      <w:r w:rsidRPr="00F24848">
        <w:rPr>
          <w:rStyle w:val="a3"/>
          <w:rFonts w:ascii="Times New Roman" w:hAnsi="Times New Roman"/>
          <w:b/>
          <w:sz w:val="28"/>
          <w:szCs w:val="28"/>
        </w:rPr>
        <w:t>Визуально-лингвистическое конструирование.</w:t>
      </w:r>
    </w:p>
    <w:p w:rsidR="000D480E" w:rsidRPr="00F24848" w:rsidRDefault="000D480E" w:rsidP="00194C55">
      <w:pPr>
        <w:pStyle w:val="a5"/>
        <w:rPr>
          <w:rStyle w:val="a3"/>
          <w:rFonts w:ascii="Times New Roman" w:hAnsi="Times New Roman"/>
          <w:i w:val="0"/>
          <w:sz w:val="28"/>
          <w:szCs w:val="28"/>
        </w:rPr>
      </w:pPr>
    </w:p>
    <w:p w:rsidR="0065294E" w:rsidRPr="00F24848" w:rsidRDefault="00194C55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65294E" w:rsidRPr="00F24848">
        <w:rPr>
          <w:rFonts w:ascii="Times New Roman" w:hAnsi="Times New Roman"/>
          <w:sz w:val="28"/>
          <w:szCs w:val="28"/>
        </w:rPr>
        <w:t>М</w:t>
      </w:r>
      <w:r w:rsidRPr="00F24848">
        <w:rPr>
          <w:rFonts w:ascii="Times New Roman" w:hAnsi="Times New Roman"/>
          <w:sz w:val="28"/>
          <w:szCs w:val="28"/>
        </w:rPr>
        <w:t xml:space="preserve">ы </w:t>
      </w:r>
      <w:r w:rsidR="0065294E" w:rsidRPr="00F24848">
        <w:rPr>
          <w:rFonts w:ascii="Times New Roman" w:hAnsi="Times New Roman"/>
          <w:sz w:val="28"/>
          <w:szCs w:val="28"/>
        </w:rPr>
        <w:t xml:space="preserve">уже </w:t>
      </w:r>
      <w:r w:rsidRPr="00F24848">
        <w:rPr>
          <w:rFonts w:ascii="Times New Roman" w:hAnsi="Times New Roman"/>
          <w:sz w:val="28"/>
          <w:szCs w:val="28"/>
        </w:rPr>
        <w:t>с вами говорили о ваших папах и дедушка</w:t>
      </w:r>
      <w:r w:rsidR="0065294E" w:rsidRPr="00F24848">
        <w:rPr>
          <w:rFonts w:ascii="Times New Roman" w:hAnsi="Times New Roman"/>
          <w:sz w:val="28"/>
          <w:szCs w:val="28"/>
        </w:rPr>
        <w:t>х в преддверии 23 февраля. А перед</w:t>
      </w:r>
      <w:r w:rsidRPr="00F24848">
        <w:rPr>
          <w:rFonts w:ascii="Times New Roman" w:hAnsi="Times New Roman"/>
          <w:sz w:val="28"/>
          <w:szCs w:val="28"/>
        </w:rPr>
        <w:t xml:space="preserve"> 8 марта поговорим еще о мамах и</w:t>
      </w:r>
      <w:r w:rsidR="0065294E" w:rsidRPr="00F24848">
        <w:rPr>
          <w:rFonts w:ascii="Times New Roman" w:hAnsi="Times New Roman"/>
          <w:sz w:val="28"/>
          <w:szCs w:val="28"/>
        </w:rPr>
        <w:t xml:space="preserve"> бабушках. Мы рассуждали о том, </w:t>
      </w:r>
      <w:r w:rsidRPr="00F24848">
        <w:rPr>
          <w:rFonts w:ascii="Times New Roman" w:hAnsi="Times New Roman"/>
          <w:sz w:val="28"/>
          <w:szCs w:val="28"/>
        </w:rPr>
        <w:t>какую</w:t>
      </w:r>
      <w:r w:rsidR="0065294E" w:rsidRPr="00F24848">
        <w:rPr>
          <w:rFonts w:ascii="Times New Roman" w:hAnsi="Times New Roman"/>
          <w:sz w:val="28"/>
          <w:szCs w:val="28"/>
        </w:rPr>
        <w:t xml:space="preserve"> семью можно назвать счастливой</w:t>
      </w:r>
      <w:r w:rsidRPr="00F24848">
        <w:rPr>
          <w:rFonts w:ascii="Times New Roman" w:hAnsi="Times New Roman"/>
          <w:sz w:val="28"/>
          <w:szCs w:val="28"/>
        </w:rPr>
        <w:t>?</w:t>
      </w:r>
      <w:r w:rsidR="0065294E" w:rsidRPr="00F248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94E" w:rsidRPr="00F24848">
        <w:rPr>
          <w:rFonts w:ascii="Times New Roman" w:hAnsi="Times New Roman"/>
          <w:sz w:val="28"/>
          <w:szCs w:val="28"/>
        </w:rPr>
        <w:t>Вы  называли</w:t>
      </w:r>
      <w:proofErr w:type="gramEnd"/>
      <w:r w:rsidR="0065294E" w:rsidRPr="00F24848">
        <w:rPr>
          <w:rFonts w:ascii="Times New Roman" w:hAnsi="Times New Roman"/>
          <w:sz w:val="28"/>
          <w:szCs w:val="28"/>
        </w:rPr>
        <w:t xml:space="preserve"> ее одним словом.</w:t>
      </w:r>
      <w:r w:rsidR="00F24848" w:rsidRPr="00F24848">
        <w:rPr>
          <w:rFonts w:ascii="Times New Roman" w:hAnsi="Times New Roman"/>
          <w:sz w:val="28"/>
          <w:szCs w:val="28"/>
        </w:rPr>
        <w:t xml:space="preserve"> </w:t>
      </w:r>
      <w:r w:rsidR="0065294E" w:rsidRPr="00F24848">
        <w:rPr>
          <w:rFonts w:ascii="Times New Roman" w:hAnsi="Times New Roman"/>
          <w:sz w:val="28"/>
          <w:szCs w:val="28"/>
        </w:rPr>
        <w:t>В</w:t>
      </w:r>
      <w:r w:rsidRPr="00F24848">
        <w:rPr>
          <w:rFonts w:ascii="Times New Roman" w:hAnsi="Times New Roman"/>
          <w:sz w:val="28"/>
          <w:szCs w:val="28"/>
        </w:rPr>
        <w:t>спомните эти слова.  А теперь представьте, что из этих слов мы соберем домик.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-</w:t>
      </w:r>
      <w:r w:rsidR="00194C55" w:rsidRPr="00F24848">
        <w:rPr>
          <w:rFonts w:ascii="Times New Roman" w:hAnsi="Times New Roman"/>
          <w:sz w:val="28"/>
          <w:szCs w:val="28"/>
        </w:rPr>
        <w:t xml:space="preserve"> Какой он у нас получится? 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   Большой, красивый, крепкий</w:t>
      </w:r>
      <w:r w:rsidR="00194C55" w:rsidRPr="00F24848">
        <w:rPr>
          <w:rFonts w:ascii="Times New Roman" w:hAnsi="Times New Roman"/>
          <w:sz w:val="28"/>
          <w:szCs w:val="28"/>
        </w:rPr>
        <w:t xml:space="preserve">. </w:t>
      </w:r>
    </w:p>
    <w:p w:rsidR="0065294E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194C55" w:rsidRPr="00F24848">
        <w:rPr>
          <w:rFonts w:ascii="Times New Roman" w:hAnsi="Times New Roman"/>
          <w:sz w:val="28"/>
          <w:szCs w:val="28"/>
        </w:rPr>
        <w:t xml:space="preserve">А что произойдет, если вытащить один кирпичик? </w:t>
      </w:r>
    </w:p>
    <w:p w:rsidR="00194C55" w:rsidRPr="00F24848" w:rsidRDefault="0065294E" w:rsidP="00194C55">
      <w:pPr>
        <w:pStyle w:val="a5"/>
        <w:ind w:left="-709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           О</w:t>
      </w:r>
      <w:r w:rsidR="00194C55" w:rsidRPr="00F24848">
        <w:rPr>
          <w:rFonts w:ascii="Times New Roman" w:hAnsi="Times New Roman"/>
          <w:sz w:val="28"/>
          <w:szCs w:val="28"/>
        </w:rPr>
        <w:t xml:space="preserve">н разрушиться. </w:t>
      </w:r>
    </w:p>
    <w:p w:rsidR="0065294E" w:rsidRPr="00F24848" w:rsidRDefault="00194C55" w:rsidP="000D480E">
      <w:pPr>
        <w:pStyle w:val="a5"/>
        <w:ind w:left="-709"/>
        <w:jc w:val="both"/>
        <w:rPr>
          <w:rFonts w:ascii="Times New Roman" w:hAnsi="Times New Roman"/>
          <w:sz w:val="28"/>
          <w:szCs w:val="28"/>
          <w:u w:val="single"/>
        </w:rPr>
      </w:pPr>
      <w:r w:rsidRPr="00F24848">
        <w:rPr>
          <w:rFonts w:ascii="Times New Roman" w:hAnsi="Times New Roman"/>
          <w:sz w:val="28"/>
          <w:szCs w:val="28"/>
        </w:rPr>
        <w:t xml:space="preserve">– </w:t>
      </w:r>
      <w:r w:rsidR="003F4ED3" w:rsidRPr="00F24848">
        <w:rPr>
          <w:rFonts w:ascii="Times New Roman" w:hAnsi="Times New Roman"/>
          <w:sz w:val="28"/>
          <w:szCs w:val="28"/>
        </w:rPr>
        <w:t>У всех людей на Земле есть</w:t>
      </w:r>
      <w:r w:rsidR="000D480E" w:rsidRPr="00F24848">
        <w:rPr>
          <w:rFonts w:ascii="Times New Roman" w:hAnsi="Times New Roman"/>
          <w:sz w:val="28"/>
          <w:szCs w:val="28"/>
        </w:rPr>
        <w:t xml:space="preserve"> общая семья. Как она называется? Да, это наша РБ.</w:t>
      </w:r>
      <w:r w:rsidR="0065294E" w:rsidRPr="00F24848">
        <w:rPr>
          <w:rFonts w:ascii="Times New Roman" w:hAnsi="Times New Roman"/>
          <w:sz w:val="28"/>
          <w:szCs w:val="28"/>
        </w:rPr>
        <w:t xml:space="preserve"> </w:t>
      </w:r>
      <w:r w:rsidRPr="00F24848">
        <w:rPr>
          <w:rFonts w:ascii="Times New Roman" w:hAnsi="Times New Roman"/>
          <w:sz w:val="28"/>
          <w:szCs w:val="28"/>
        </w:rPr>
        <w:t xml:space="preserve">От наших семей, от каждого из нас зависит какая будет наша самая </w:t>
      </w:r>
      <w:proofErr w:type="gramStart"/>
      <w:r w:rsidRPr="00F24848">
        <w:rPr>
          <w:rFonts w:ascii="Times New Roman" w:hAnsi="Times New Roman"/>
          <w:sz w:val="28"/>
          <w:szCs w:val="28"/>
        </w:rPr>
        <w:t>большая  Родина</w:t>
      </w:r>
      <w:proofErr w:type="gramEnd"/>
      <w:r w:rsidRPr="00F24848">
        <w:rPr>
          <w:rFonts w:ascii="Times New Roman" w:hAnsi="Times New Roman"/>
          <w:sz w:val="28"/>
          <w:szCs w:val="28"/>
        </w:rPr>
        <w:t xml:space="preserve">. Есть красивое выражение « Беларусь превратится в пустыню, если семья не станет </w:t>
      </w:r>
      <w:r w:rsidRPr="00F24848">
        <w:rPr>
          <w:rFonts w:ascii="Times New Roman" w:hAnsi="Times New Roman"/>
          <w:sz w:val="28"/>
          <w:szCs w:val="28"/>
          <w:u w:val="single"/>
        </w:rPr>
        <w:t>святыней»</w:t>
      </w:r>
      <w:r w:rsidR="000D480E" w:rsidRPr="00F248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94C55" w:rsidRPr="00F24848" w:rsidRDefault="0065294E" w:rsidP="000D480E">
      <w:pPr>
        <w:pStyle w:val="a5"/>
        <w:ind w:left="-709"/>
        <w:jc w:val="both"/>
        <w:rPr>
          <w:rFonts w:ascii="Times New Roman" w:hAnsi="Times New Roman"/>
          <w:sz w:val="28"/>
          <w:szCs w:val="28"/>
          <w:u w:val="single"/>
        </w:rPr>
      </w:pPr>
      <w:r w:rsidRPr="00F24848">
        <w:rPr>
          <w:rFonts w:ascii="Times New Roman" w:hAnsi="Times New Roman"/>
          <w:sz w:val="28"/>
          <w:szCs w:val="28"/>
          <w:u w:val="single"/>
        </w:rPr>
        <w:lastRenderedPageBreak/>
        <w:t xml:space="preserve">Обратимся к словарю: </w:t>
      </w:r>
      <w:r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 С</w:t>
      </w:r>
      <w:r w:rsidR="000D480E"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тыня - то, что является особенно дор</w:t>
      </w:r>
      <w:r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им, любовно хранимым и чтимым.</w:t>
      </w:r>
      <w:r w:rsidR="000D480E" w:rsidRPr="00F24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r w:rsidR="00194C55" w:rsidRPr="00F24848">
        <w:rPr>
          <w:rFonts w:ascii="Times New Roman" w:hAnsi="Times New Roman"/>
          <w:sz w:val="28"/>
          <w:szCs w:val="28"/>
        </w:rPr>
        <w:t>Храните святыни своей семьи, уважайте свои семьи, свой дом.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ом родной –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Всегда родной!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аже если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ебольшой.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Даже,</w:t>
      </w:r>
      <w:r w:rsidR="00F24848" w:rsidRPr="00F24848">
        <w:rPr>
          <w:rFonts w:ascii="Times New Roman" w:hAnsi="Times New Roman"/>
          <w:sz w:val="28"/>
          <w:szCs w:val="28"/>
        </w:rPr>
        <w:t xml:space="preserve"> </w:t>
      </w:r>
      <w:r w:rsidRPr="00F24848">
        <w:rPr>
          <w:rFonts w:ascii="Times New Roman" w:hAnsi="Times New Roman"/>
          <w:sz w:val="28"/>
          <w:szCs w:val="28"/>
        </w:rPr>
        <w:t>если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На картинке</w:t>
      </w:r>
    </w:p>
    <w:p w:rsidR="00194C55" w:rsidRPr="00F24848" w:rsidRDefault="00194C55" w:rsidP="00194C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Меньше он</w:t>
      </w:r>
    </w:p>
    <w:p w:rsidR="000D480E" w:rsidRPr="00F24848" w:rsidRDefault="00194C55" w:rsidP="00F24848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>большой травинки!</w:t>
      </w:r>
    </w:p>
    <w:p w:rsidR="00F24848" w:rsidRPr="00F24848" w:rsidRDefault="00F24848" w:rsidP="00F24848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4848">
        <w:rPr>
          <w:rFonts w:ascii="Times New Roman" w:hAnsi="Times New Roman"/>
          <w:b/>
          <w:sz w:val="28"/>
          <w:szCs w:val="28"/>
          <w:u w:val="single"/>
        </w:rPr>
        <w:t>Рефлексия. Творческое задание « Нарисуй счастливый дом».</w:t>
      </w:r>
    </w:p>
    <w:p w:rsidR="00297B28" w:rsidRPr="00F24848" w:rsidRDefault="00A13811" w:rsidP="00F2484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4848">
        <w:rPr>
          <w:rFonts w:ascii="Times New Roman" w:hAnsi="Times New Roman"/>
          <w:sz w:val="28"/>
          <w:szCs w:val="28"/>
        </w:rPr>
        <w:t xml:space="preserve">- </w:t>
      </w:r>
      <w:r w:rsidR="00F24848" w:rsidRPr="00F24848">
        <w:rPr>
          <w:rFonts w:ascii="Times New Roman" w:hAnsi="Times New Roman"/>
          <w:sz w:val="28"/>
          <w:szCs w:val="28"/>
        </w:rPr>
        <w:t xml:space="preserve"> Подумайте и нарисуйте</w:t>
      </w:r>
      <w:r w:rsidR="00194C55" w:rsidRPr="00F24848">
        <w:rPr>
          <w:rFonts w:ascii="Times New Roman" w:hAnsi="Times New Roman"/>
          <w:sz w:val="28"/>
          <w:szCs w:val="28"/>
        </w:rPr>
        <w:t xml:space="preserve"> свой дом, каким вы его хотели бы видеть, когда вырастите. А мы с вами поговорим об этом в преддверии еще одного праздника, который объединяет всех членов семьи-День семьи 15 мая</w:t>
      </w:r>
      <w:r w:rsidR="00D50558" w:rsidRPr="00F24848">
        <w:rPr>
          <w:rFonts w:ascii="Times New Roman" w:hAnsi="Times New Roman"/>
          <w:sz w:val="28"/>
          <w:szCs w:val="28"/>
        </w:rPr>
        <w:t>. Очень хочется, чтобы у всех н</w:t>
      </w:r>
      <w:r w:rsidR="00194C55" w:rsidRPr="00F24848">
        <w:rPr>
          <w:rFonts w:ascii="Times New Roman" w:hAnsi="Times New Roman"/>
          <w:sz w:val="28"/>
          <w:szCs w:val="28"/>
        </w:rPr>
        <w:t xml:space="preserve">ас были счастливые, крепкие семьи и чтобы в ваших семьях и в нашей школьной семье все получалось. </w:t>
      </w:r>
    </w:p>
    <w:sectPr w:rsidR="00297B28" w:rsidRPr="00F24848" w:rsidSect="00A01D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E26B7"/>
    <w:multiLevelType w:val="hybridMultilevel"/>
    <w:tmpl w:val="B60EAA7E"/>
    <w:lvl w:ilvl="0" w:tplc="5B867EE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E5D0FE2"/>
    <w:multiLevelType w:val="hybridMultilevel"/>
    <w:tmpl w:val="283CD776"/>
    <w:lvl w:ilvl="0" w:tplc="353C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1D7B"/>
    <w:rsid w:val="00047FAC"/>
    <w:rsid w:val="000D480E"/>
    <w:rsid w:val="00194C55"/>
    <w:rsid w:val="001C5D4E"/>
    <w:rsid w:val="00297B28"/>
    <w:rsid w:val="003F4ED3"/>
    <w:rsid w:val="004B1AAF"/>
    <w:rsid w:val="004D0EC6"/>
    <w:rsid w:val="0056369D"/>
    <w:rsid w:val="0065294E"/>
    <w:rsid w:val="00662E08"/>
    <w:rsid w:val="00831579"/>
    <w:rsid w:val="00910FB6"/>
    <w:rsid w:val="00A01D7B"/>
    <w:rsid w:val="00A11956"/>
    <w:rsid w:val="00A13811"/>
    <w:rsid w:val="00D50558"/>
    <w:rsid w:val="00D6225F"/>
    <w:rsid w:val="00E34056"/>
    <w:rsid w:val="00EA3972"/>
    <w:rsid w:val="00F07A44"/>
    <w:rsid w:val="00F14860"/>
    <w:rsid w:val="00F24848"/>
    <w:rsid w:val="00FE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68CE-9F9F-423D-AD27-0450780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28"/>
  </w:style>
  <w:style w:type="paragraph" w:styleId="1">
    <w:name w:val="heading 1"/>
    <w:basedOn w:val="a"/>
    <w:next w:val="a"/>
    <w:link w:val="10"/>
    <w:uiPriority w:val="9"/>
    <w:qFormat/>
    <w:rsid w:val="00E3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4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01D7B"/>
    <w:rPr>
      <w:i/>
      <w:iCs/>
    </w:rPr>
  </w:style>
  <w:style w:type="paragraph" w:styleId="a4">
    <w:name w:val="Normal (Web)"/>
    <w:basedOn w:val="a"/>
    <w:uiPriority w:val="99"/>
    <w:semiHidden/>
    <w:rsid w:val="00A01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1D7B"/>
    <w:pPr>
      <w:spacing w:after="0" w:line="240" w:lineRule="auto"/>
    </w:pPr>
    <w:rPr>
      <w:rFonts w:ascii="SL Academy" w:eastAsia="Times New Roman" w:hAnsi="SL Academy" w:cs="Times New Roman"/>
      <w:sz w:val="24"/>
      <w:szCs w:val="144"/>
    </w:rPr>
  </w:style>
  <w:style w:type="character" w:customStyle="1" w:styleId="30">
    <w:name w:val="Заголовок 3 Знак"/>
    <w:basedOn w:val="a0"/>
    <w:link w:val="3"/>
    <w:uiPriority w:val="9"/>
    <w:rsid w:val="000D48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D480E"/>
  </w:style>
  <w:style w:type="character" w:customStyle="1" w:styleId="10">
    <w:name w:val="Заголовок 1 Знак"/>
    <w:basedOn w:val="a0"/>
    <w:link w:val="1"/>
    <w:uiPriority w:val="9"/>
    <w:rsid w:val="00E34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34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7C8E-672F-4B2A-AE4C-FC83DC4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3</cp:revision>
  <cp:lastPrinted>2016-02-25T03:21:00Z</cp:lastPrinted>
  <dcterms:created xsi:type="dcterms:W3CDTF">2016-02-15T05:36:00Z</dcterms:created>
  <dcterms:modified xsi:type="dcterms:W3CDTF">2017-04-09T09:56:00Z</dcterms:modified>
</cp:coreProperties>
</file>